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6689E" w14:textId="53B7BDA5" w:rsidR="00CF7706" w:rsidRDefault="0081139F" w:rsidP="00BE0B5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５</w:t>
      </w:r>
      <w:r w:rsidR="00E738A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BD86053" w14:textId="77777777" w:rsidR="00BE0B54" w:rsidRPr="00BE0B54" w:rsidRDefault="00F26770" w:rsidP="00BE0B5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　加　辞　退　届</w:t>
      </w:r>
    </w:p>
    <w:p w14:paraId="06F40B59" w14:textId="10C5E06C" w:rsidR="00BE0B54" w:rsidRDefault="007760E7" w:rsidP="007760E7">
      <w:pPr>
        <w:wordWrap w:val="0"/>
        <w:ind w:rightChars="100" w:right="21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（</w:t>
      </w:r>
      <w:r w:rsidR="007E0ED0">
        <w:rPr>
          <w:rFonts w:ascii="ＭＳ ゴシック" w:eastAsia="ＭＳ ゴシック" w:hAnsi="ＭＳ ゴシック" w:hint="eastAsia"/>
          <w:sz w:val="24"/>
          <w:szCs w:val="24"/>
        </w:rPr>
        <w:t>２０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年）　　月　　日</w:t>
      </w:r>
    </w:p>
    <w:p w14:paraId="5B641BD7" w14:textId="77777777" w:rsidR="00BE0B54" w:rsidRDefault="007D4650" w:rsidP="007760E7">
      <w:pPr>
        <w:ind w:leftChars="100" w:left="21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</w:t>
      </w:r>
      <w:r w:rsidR="006C69C8">
        <w:rPr>
          <w:rFonts w:ascii="ＭＳ ゴシック" w:eastAsia="ＭＳ ゴシック" w:hAnsi="ＭＳ ゴシック" w:hint="eastAsia"/>
          <w:sz w:val="24"/>
          <w:szCs w:val="24"/>
        </w:rPr>
        <w:t>教育委員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2A8CDE06" w14:textId="77777777" w:rsidR="00BE0B54" w:rsidRDefault="00BE0B54" w:rsidP="007760E7">
      <w:pPr>
        <w:ind w:leftChars="1722" w:left="361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者</w:t>
      </w:r>
    </w:p>
    <w:p w14:paraId="792E5AA0" w14:textId="77777777" w:rsidR="00BE0B54" w:rsidRDefault="00BE0B54" w:rsidP="007760E7">
      <w:pPr>
        <w:ind w:leftChars="1822" w:left="382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760E7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1946929920"/>
        </w:rPr>
        <w:t>所在</w:t>
      </w:r>
      <w:r w:rsidRPr="007760E7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20"/>
        </w:rPr>
        <w:t>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0257B326" w14:textId="77777777" w:rsidR="00BE0B54" w:rsidRDefault="00BE0B54" w:rsidP="007760E7">
      <w:pPr>
        <w:ind w:leftChars="1822" w:left="382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760E7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1946929919"/>
        </w:rPr>
        <w:t>商号又は名</w:t>
      </w:r>
      <w:r w:rsidRPr="007760E7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1946929919"/>
        </w:rPr>
        <w:t>称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14:paraId="79807891" w14:textId="77777777" w:rsidR="00BE0B54" w:rsidRDefault="00697B85" w:rsidP="00697B85">
      <w:pPr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 xml:space="preserve">者職・氏名　</w:t>
      </w:r>
    </w:p>
    <w:p w14:paraId="509E429F" w14:textId="77777777" w:rsidR="00BE0B54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26EA68D" w14:textId="77777777" w:rsidR="00BE0B54" w:rsidRDefault="007D4650" w:rsidP="00697B8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業務の名称　</w:t>
      </w:r>
      <w:r w:rsidR="001A4C71" w:rsidRPr="001A4C71">
        <w:rPr>
          <w:rFonts w:ascii="ＭＳ ゴシック" w:eastAsia="ＭＳ ゴシック" w:hAnsi="ＭＳ ゴシック" w:hint="eastAsia"/>
          <w:sz w:val="24"/>
          <w:szCs w:val="24"/>
        </w:rPr>
        <w:t>県立高校半導体関連人材育成事業業務委託</w:t>
      </w:r>
    </w:p>
    <w:p w14:paraId="49F8526D" w14:textId="77777777" w:rsidR="00BE0B54" w:rsidRPr="00697B85" w:rsidRDefault="00BE0B54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67F0C51" w14:textId="77777777" w:rsidR="00697B85" w:rsidRPr="00F26770" w:rsidRDefault="003701B2" w:rsidP="00AE7603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記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業務に係る公募型プロポーザルに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="007A0301">
        <w:rPr>
          <w:rFonts w:ascii="ＭＳ ゴシック" w:eastAsia="ＭＳ ゴシック" w:hAnsi="ＭＳ ゴシック" w:hint="eastAsia"/>
          <w:sz w:val="24"/>
          <w:szCs w:val="24"/>
        </w:rPr>
        <w:t>参加申込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書を提出しましたが</w:t>
      </w:r>
      <w:r w:rsidR="00697B8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26770">
        <w:rPr>
          <w:rFonts w:ascii="ＭＳ ゴシック" w:eastAsia="ＭＳ ゴシック" w:hAnsi="ＭＳ ゴシック" w:hint="eastAsia"/>
          <w:sz w:val="24"/>
          <w:szCs w:val="24"/>
        </w:rPr>
        <w:t>都合により辞退します</w:t>
      </w:r>
      <w:r w:rsidR="00BE0B5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XSpec="right" w:tblpY="5987"/>
        <w:tblW w:w="0" w:type="auto"/>
        <w:tblLook w:val="04A0" w:firstRow="1" w:lastRow="0" w:firstColumn="1" w:lastColumn="0" w:noHBand="0" w:noVBand="1"/>
      </w:tblPr>
      <w:tblGrid>
        <w:gridCol w:w="1985"/>
        <w:gridCol w:w="5913"/>
      </w:tblGrid>
      <w:tr w:rsidR="00AE7603" w14:paraId="4FF68DE2" w14:textId="77777777" w:rsidTr="00AE7603">
        <w:tc>
          <w:tcPr>
            <w:tcW w:w="1985" w:type="dxa"/>
          </w:tcPr>
          <w:p w14:paraId="63086EC4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5428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-1283226621"/>
              </w:rPr>
              <w:t>担当部署</w:t>
            </w:r>
            <w:r w:rsidRPr="00E854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283226621"/>
              </w:rPr>
              <w:t>名</w:t>
            </w:r>
          </w:p>
        </w:tc>
        <w:tc>
          <w:tcPr>
            <w:tcW w:w="5913" w:type="dxa"/>
          </w:tcPr>
          <w:p w14:paraId="558E5242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7603" w14:paraId="48818B1B" w14:textId="77777777" w:rsidTr="00AE7603">
        <w:tc>
          <w:tcPr>
            <w:tcW w:w="1985" w:type="dxa"/>
          </w:tcPr>
          <w:p w14:paraId="40AE041F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職・氏名</w:t>
            </w:r>
          </w:p>
        </w:tc>
        <w:tc>
          <w:tcPr>
            <w:tcW w:w="5913" w:type="dxa"/>
          </w:tcPr>
          <w:p w14:paraId="6EE0FE1D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7603" w14:paraId="44AC520F" w14:textId="77777777" w:rsidTr="00AE7603">
        <w:tc>
          <w:tcPr>
            <w:tcW w:w="1985" w:type="dxa"/>
          </w:tcPr>
          <w:p w14:paraId="2CC26C4B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542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-1283226620"/>
              </w:rPr>
              <w:t>電話番</w:t>
            </w:r>
            <w:r w:rsidRPr="00E8542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-1283226620"/>
              </w:rPr>
              <w:t>号</w:t>
            </w:r>
          </w:p>
        </w:tc>
        <w:tc>
          <w:tcPr>
            <w:tcW w:w="5913" w:type="dxa"/>
          </w:tcPr>
          <w:p w14:paraId="39C138C9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7603" w14:paraId="76CFB323" w14:textId="77777777" w:rsidTr="00AE7603">
        <w:tc>
          <w:tcPr>
            <w:tcW w:w="1985" w:type="dxa"/>
          </w:tcPr>
          <w:p w14:paraId="21D4D787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番号</w:t>
            </w:r>
          </w:p>
        </w:tc>
        <w:tc>
          <w:tcPr>
            <w:tcW w:w="5913" w:type="dxa"/>
          </w:tcPr>
          <w:p w14:paraId="7D5D13DB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E7603" w14:paraId="65F49012" w14:textId="77777777" w:rsidTr="00AE7603">
        <w:tc>
          <w:tcPr>
            <w:tcW w:w="1985" w:type="dxa"/>
          </w:tcPr>
          <w:p w14:paraId="19184C37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5428">
              <w:rPr>
                <w:rFonts w:ascii="ＭＳ ゴシック" w:eastAsia="ＭＳ ゴシック" w:hAnsi="ＭＳ ゴシック" w:hint="eastAsia"/>
                <w:spacing w:val="22"/>
                <w:kern w:val="0"/>
                <w:sz w:val="24"/>
                <w:szCs w:val="24"/>
                <w:fitText w:val="1680" w:id="-1283226619"/>
              </w:rPr>
              <w:t>電子ﾒｰﾙｱﾄﾞﾚ</w:t>
            </w:r>
            <w:r w:rsidRPr="00E85428">
              <w:rPr>
                <w:rFonts w:ascii="ＭＳ ゴシック" w:eastAsia="ＭＳ ゴシック" w:hAnsi="ＭＳ ゴシック" w:hint="eastAsia"/>
                <w:spacing w:val="-2"/>
                <w:kern w:val="0"/>
                <w:sz w:val="24"/>
                <w:szCs w:val="24"/>
                <w:fitText w:val="1680" w:id="-1283226619"/>
              </w:rPr>
              <w:t>ｽ</w:t>
            </w:r>
          </w:p>
        </w:tc>
        <w:tc>
          <w:tcPr>
            <w:tcW w:w="5913" w:type="dxa"/>
          </w:tcPr>
          <w:p w14:paraId="54308F41" w14:textId="77777777" w:rsidR="00AE7603" w:rsidRDefault="00AE7603" w:rsidP="00AE760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247EC1C" w14:textId="77777777" w:rsidR="00697B85" w:rsidRDefault="00697B85" w:rsidP="00BE0B5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97B85" w:rsidSect="008B3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DCD3" w14:textId="77777777" w:rsidR="000B4D6D" w:rsidRDefault="000B4D6D" w:rsidP="00BE0B54">
      <w:r>
        <w:separator/>
      </w:r>
    </w:p>
  </w:endnote>
  <w:endnote w:type="continuationSeparator" w:id="0">
    <w:p w14:paraId="46A8BECC" w14:textId="77777777" w:rsidR="000B4D6D" w:rsidRDefault="000B4D6D" w:rsidP="00BE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4118" w14:textId="77777777" w:rsidR="000B4D6D" w:rsidRDefault="000B4D6D" w:rsidP="00BE0B54">
      <w:r>
        <w:separator/>
      </w:r>
    </w:p>
  </w:footnote>
  <w:footnote w:type="continuationSeparator" w:id="0">
    <w:p w14:paraId="3EC0F2C4" w14:textId="77777777" w:rsidR="000B4D6D" w:rsidRDefault="000B4D6D" w:rsidP="00BE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12278"/>
    <w:multiLevelType w:val="hybridMultilevel"/>
    <w:tmpl w:val="88F230AC"/>
    <w:lvl w:ilvl="0" w:tplc="E2103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7551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BE"/>
    <w:rsid w:val="000622D9"/>
    <w:rsid w:val="000B4D6D"/>
    <w:rsid w:val="00141C05"/>
    <w:rsid w:val="001A4C71"/>
    <w:rsid w:val="002B0771"/>
    <w:rsid w:val="003701B2"/>
    <w:rsid w:val="005E4F2B"/>
    <w:rsid w:val="0062725C"/>
    <w:rsid w:val="00662903"/>
    <w:rsid w:val="00697B85"/>
    <w:rsid w:val="006C69C8"/>
    <w:rsid w:val="00720388"/>
    <w:rsid w:val="007760E7"/>
    <w:rsid w:val="00776B6E"/>
    <w:rsid w:val="007A0301"/>
    <w:rsid w:val="007D4650"/>
    <w:rsid w:val="007E0ED0"/>
    <w:rsid w:val="0081139F"/>
    <w:rsid w:val="00844AB5"/>
    <w:rsid w:val="008B39BE"/>
    <w:rsid w:val="00920A7D"/>
    <w:rsid w:val="00AE7603"/>
    <w:rsid w:val="00B333A2"/>
    <w:rsid w:val="00BB5E83"/>
    <w:rsid w:val="00BC49D1"/>
    <w:rsid w:val="00BE0B54"/>
    <w:rsid w:val="00C0791E"/>
    <w:rsid w:val="00CE2A28"/>
    <w:rsid w:val="00CF7706"/>
    <w:rsid w:val="00E738AA"/>
    <w:rsid w:val="00E85428"/>
    <w:rsid w:val="00F26770"/>
    <w:rsid w:val="00F451F2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C37DD"/>
  <w15:chartTrackingRefBased/>
  <w15:docId w15:val="{8D1A10DB-554F-4B9A-960C-2C2D02A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B54"/>
  </w:style>
  <w:style w:type="paragraph" w:styleId="a6">
    <w:name w:val="footer"/>
    <w:basedOn w:val="a"/>
    <w:link w:val="a7"/>
    <w:uiPriority w:val="99"/>
    <w:unhideWhenUsed/>
    <w:rsid w:val="00BE0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B54"/>
  </w:style>
  <w:style w:type="paragraph" w:styleId="a8">
    <w:name w:val="Balloon Text"/>
    <w:basedOn w:val="a"/>
    <w:link w:val="a9"/>
    <w:uiPriority w:val="99"/>
    <w:semiHidden/>
    <w:unhideWhenUsed/>
    <w:rsid w:val="0037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1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97B85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7B85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97B85"/>
    <w:rPr>
      <w:rFonts w:ascii="ＭＳ ゴシック" w:eastAsia="ＭＳ ゴシック" w:hAnsi="ＭＳ ゴシック"/>
      <w:sz w:val="24"/>
      <w:szCs w:val="24"/>
    </w:rPr>
  </w:style>
  <w:style w:type="paragraph" w:customStyle="1" w:styleId="Default">
    <w:name w:val="Default"/>
    <w:rsid w:val="00C079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7EA7-B112-4340-BCA9-7AB6A58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881602</cp:lastModifiedBy>
  <cp:revision>3</cp:revision>
  <cp:lastPrinted>2021-02-15T02:27:00Z</cp:lastPrinted>
  <dcterms:created xsi:type="dcterms:W3CDTF">2024-12-17T06:32:00Z</dcterms:created>
  <dcterms:modified xsi:type="dcterms:W3CDTF">2026-03-17T10:03:00Z</dcterms:modified>
</cp:coreProperties>
</file>